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2"/>
        <w:gridCol w:w="2342"/>
        <w:gridCol w:w="2342"/>
        <w:gridCol w:w="2342"/>
      </w:tblGrid>
      <w:tr>
        <w:trPr>
          <w:trHeight w:hRule="exact" w:val="2232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86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>James Michael DeBardeleben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Mall Passer” </w:t>
            </w:r>
          </w:p>
        </w:tc>
        <w:tc>
          <w:tcPr>
            <w:tcW w:type="dxa" w:w="44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09700" cy="1409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9092"/>
            <w:gridSpan w:val="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6" w:after="0"/>
              <w:ind w:left="2448" w:right="230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Kristen Shively 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456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0/194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Little Rock, Arkansas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to Austin, Texas. Father shipped to South Pacific for 9 months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 moved from Kentucky to Frankfurt, Germany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 moved again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ysically assaulted his mother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8/195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rchased two handguns and ammo with a friend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21/195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arrest; felony arrest for concealed weapon. Soon after first arrest, arrested seve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s on charges from theft, sodomy, attempted murder, and kidnapping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13/195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kless driving offense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elled from Peter Schuyler High School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6/195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ined the Air Force. Shipped to Lackland Air Force Base in Texas </w:t>
            </w:r>
          </w:p>
        </w:tc>
      </w:tr>
      <w:tr>
        <w:trPr>
          <w:trHeight w:hRule="exact" w:val="70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95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rt-martialed for variety of offenses: wearing “Improper Insignia and Impro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form” and disorderly behavior. Sentenced to 2 months in Stockade and $155 in p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feited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95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ited for “Unauthorized Absence from Bed Check,” “Breaking Restrictions” twi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“Disrespectful to Superiors.” Ordered to visit air force psychiatrist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95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charged from the Air Force “Under Other Than Honorable Conditions,” 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to Fort Worth, Texas with family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95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rolled at R.L. Paschal High School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95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elled from high school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95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Linda Weir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95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arated from Linda Weir after three weeks of marriag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5/195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robbery with accomplic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95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weeks later, arrested for string of auto thefts. Sentenced to 5 years probation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95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mature daughter was stillborn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95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ets Charlotte Weber, 17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96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/20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otte gets pregnant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9/196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s Charlott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2/196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ughter, Bethene, born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date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/21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otte becomes pregnant, forced to give baby up for adoption </w:t>
            </w:r>
          </w:p>
        </w:tc>
      </w:tr>
      <w:tr>
        <w:trPr>
          <w:trHeight w:hRule="exact" w:val="22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96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r brother, Ralph, commits suicid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30" w:bottom="8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3"/>
        <w:gridCol w:w="3123"/>
        <w:gridCol w:w="3123"/>
      </w:tblGrid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96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from Charlotte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m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rolls at Texas Christian University without HS diploma and then at North Tex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e University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962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bation for auto theft revoked and sent to Texas State Prison at Huntsvill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196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from prison and lives with parents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96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files complaint on Mike and Mike is sent to Western State Hospital in Staunt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16/196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es back hom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96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s Wanda Faye Davis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nda begins to accompany Mike in criminal acts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assault, sodomy, kidnapping of young girl, but later charges are dropped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5/196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ye is accomplice in kidnap-extortion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date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ye becomes pregnant, but miscarries when Mike pushes her down the stairs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/196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ye becomes pregnant, divorc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02/197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ughter, Lindsey, is born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0/197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s Caryn, 18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date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urns to college at George Mason University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97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s realtor, Terry McDonald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istol-whips Phillipa Voliner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Caryn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ght for counterfeiting for first tim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ime Information Center believes Mike is dead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5/197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to a D.C. halfway house after serving 23 months of his 1976 counterfei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 in the Federal Penitentiary in Danbury, Connecticut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97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to Arlington, VA, took barbering job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97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ught ’77 Thunderbird, which is believed to have been used in the abduc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rsing student, Lucy Alexander, 19 </w:t>
            </w:r>
          </w:p>
        </w:tc>
      </w:tr>
      <w:tr>
        <w:trPr>
          <w:trHeight w:hRule="exact" w:val="70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4/1978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1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ed as a cop to abduct Lucy Alexander. He also raped, sodomized, and forced her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llate him repeatedly. She was forced to call him “Daddy” Raped at least 4 tim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formed fallatio 4-5 times over 18 hours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5/197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Lucy into isolated area known as Hardscrabble, east of Georgetow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laware </w:t>
            </w:r>
          </w:p>
        </w:tc>
      </w:tr>
      <w:tr>
        <w:trPr>
          <w:trHeight w:hRule="exact" w:val="698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04/1979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1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yetteville, N.C. introduced self as “Al Wise” to Elizabeth Mason, 31 and pretend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be interested in buying a house. Attacked and assaulted her with an automat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gun, tied and gagged, and strangled until unconscious, then stole her car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197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ing as “Frank A. Turner” bought a house and counterfeiting press in Maryland </w:t>
            </w:r>
          </w:p>
        </w:tc>
      </w:tr>
      <w:tr>
        <w:trPr>
          <w:trHeight w:hRule="exact" w:val="704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1/197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urned to Delaware-Maryland seashore, posing as a cop, abducted Laurie Jense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. Fallatio, sodomy, rape. Audio/videotaped sexual assaults and used a dildo. Call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“Becky” and forced her to call him “Daddy” Kept her in a closet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3/197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 Laurie home to Maryland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31/197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Florence, Kentucky, used counterfeit money at Super Sam’s Store </w:t>
            </w:r>
          </w:p>
        </w:tc>
      </w:tr>
      <w:tr>
        <w:trPr>
          <w:trHeight w:hRule="exact" w:val="466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m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Barbara Abbott in Falls Church, VA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Date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Barbara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ristm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rbara left Mik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01/1979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1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ed counterfeit money in United Dairy Farmers Stor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1/1979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1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ed counterfeit money in a Cincinnati Burger Chef restaurant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0/1979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1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aulted Italian-American woman in New Jersey at clothing stor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3/1979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1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ed counterfeit money at Empress Shop in Elizabeth, N.J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4/1979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1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ed counterfeit money in United Pennsylvania Bank in Scranton, Pennsylvania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3/1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980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1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ed counterfeit money in Durham, N.C., Charlottesville, Fredericksburg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erling, VA and Columbus, Ohio </w:t>
            </w:r>
          </w:p>
        </w:tc>
      </w:tr>
      <w:tr>
        <w:trPr>
          <w:trHeight w:hRule="exact" w:val="22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2/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ed counterfeit money at Blue Hen Mall in Dover, Delawar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30" w:bottom="7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2"/>
        <w:gridCol w:w="2342"/>
        <w:gridCol w:w="2342"/>
        <w:gridCol w:w="2342"/>
      </w:tblGrid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4/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erfeit money at JCPenneys store in St. Louis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2/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erfeit money in Charlotte and Greensboro, N.C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1/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erfeit money in malls in Birmingham, Alabama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3/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erfeit money in mall in Atlanta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3/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erfeit money in mall in Dallas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6/16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/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erfeit money in New Orleans and Shreveport, Louisiana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6/18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/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erfeit money in Dallas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0/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erfeit money in Kansas City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30/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erfeit money in Charlott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31/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erfeit money in Novi, Michigan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erfeit money in Minneapolis, Milwaukee, Niles, Illinois, Milwaukee again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uisville, Kentucky </w:t>
            </w:r>
          </w:p>
        </w:tc>
      </w:tr>
      <w:tr>
        <w:trPr>
          <w:trHeight w:hRule="exact" w:val="70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bor D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eke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erfeit money in Tulsa, Oklahoma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1/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ed as a cop and pulled over Dianne Overton, 25. She successfully fought to g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way after being abducted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2/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bed clothing store in N.J., tied Maria Santini, 27, he dressed in skirt and heel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ndled and took photos, but let her go after failure to become aroused </w:t>
            </w:r>
          </w:p>
        </w:tc>
      </w:tr>
      <w:tr>
        <w:trPr>
          <w:trHeight w:hRule="exact" w:val="702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4/1982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Kentucky, charged with 6 counts of passing and possessing counterfeit currency, 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s of firearm Possession by a felon, and 1 count of carrying forearm du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ssion of a crim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-1982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-42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ed numerous aliases throughout the East Coast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7/1982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Bossier City, Louisiana, murdered realtor, Jean McPhaul (WF, 40), 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training, strangling and stabbing her.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3/1983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ke into a house in Greece, New York, and abducted two male housemates,  Davi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rr and Joe Rapini (WM, 42).  He held Rapini for ransom and then shot him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98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harged with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egree kidnapping in Trombley cas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6/198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dicted for murder of Terry McDonald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29/198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Nashville, Tennessee, sentenced for counterfeiting conviction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98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71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</w:t>
            </w:r>
          </w:p>
        </w:tc>
      </w:tr>
      <w:tr>
        <w:trPr>
          <w:trHeight w:hRule="exact" w:val="376"/>
        </w:trPr>
        <w:tc>
          <w:tcPr>
            <w:tcW w:type="dxa" w:w="9092"/>
            <w:gridSpan w:val="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uisiana, Rhode Island, Greec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ssier City, Barrington, Lake Ontario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, sexual sadist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’0” </w:t>
            </w:r>
          </w:p>
        </w:tc>
      </w:tr>
      <w:tr>
        <w:trPr>
          <w:trHeight w:hRule="exact" w:val="378"/>
        </w:trPr>
        <w:tc>
          <w:tcPr>
            <w:tcW w:type="dxa" w:w="9092"/>
            <w:gridSpan w:val="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20, 1940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ttle Rock, Arkansa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3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, father was in the military, frequently absent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dl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of younger brother (suicide) </w:t>
            </w:r>
          </w:p>
        </w:tc>
      </w:tr>
      <w:tr>
        <w:trPr>
          <w:trHeight w:hRule="exact" w:val="22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30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5"/>
        <w:gridCol w:w="4685"/>
      </w:tblGrid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elle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bullied and beaten up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scribed as “wimpy,” concerned with vanit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rregularity at the bridge of his nose from a childhood surger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was alcoholic, father was neglectful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gineer, Lieutenant in WWII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roximately 16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roximately 16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retar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lcohol </w:t>
            </w:r>
          </w:p>
        </w:tc>
      </w:tr>
      <w:tr>
        <w:trPr>
          <w:trHeight w:hRule="exact" w:val="278"/>
        </w:trPr>
        <w:tc>
          <w:tcPr>
            <w:tcW w:type="dxa" w:w="9092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, Expelled from different schools </w:t>
            </w:r>
          </w:p>
        </w:tc>
      </w:tr>
      <w:tr>
        <w:trPr>
          <w:trHeight w:hRule="exact" w:val="47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, granted a special dispensation to enroll in college with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S diplom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, Bs, Cs in middle school, D+ in colleg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7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chaud (1994, page 258) </w:t>
            </w:r>
          </w:p>
        </w:tc>
      </w:tr>
      <w:tr>
        <w:trPr>
          <w:trHeight w:hRule="exact" w:val="298"/>
        </w:trPr>
        <w:tc>
          <w:tcPr>
            <w:tcW w:type="dxa" w:w="9092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ir Forc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Under Other Than Honorable Conditions”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posed as police officer many tim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rbe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employed and employed at various times </w:t>
            </w:r>
          </w:p>
        </w:tc>
      </w:tr>
      <w:tr>
        <w:trPr>
          <w:trHeight w:hRule="exact" w:val="342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54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54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and divorced 5 tim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living children, 1 miscarrie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rious living arrangements including wives, family and self </w:t>
            </w:r>
          </w:p>
        </w:tc>
      </w:tr>
      <w:tr>
        <w:trPr>
          <w:trHeight w:hRule="exact" w:val="360"/>
        </w:trPr>
        <w:tc>
          <w:tcPr>
            <w:tcW w:type="dxa" w:w="9092"/>
            <w:gridSpan w:val="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9092"/>
            <w:gridSpan w:val="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months in Staunton, V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xual Sadist </w:t>
            </w:r>
          </w:p>
        </w:tc>
      </w:tr>
      <w:tr>
        <w:trPr>
          <w:trHeight w:hRule="exact" w:val="424"/>
        </w:trPr>
        <w:tc>
          <w:tcPr>
            <w:tcW w:type="dxa" w:w="9092"/>
            <w:gridSpan w:val="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2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uto theft, sodomy, kidnapping, attempted murd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3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5"/>
        <w:gridCol w:w="4685"/>
      </w:tblGrid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several tim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1962 and 1976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8"/>
        </w:trPr>
        <w:tc>
          <w:tcPr>
            <w:tcW w:type="dxa" w:w="9092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altor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, 1971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3, 1983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females, 1 mal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, 42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altors, student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ulation, stabbing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riou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in the murder of Rapini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gu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ed wives as accomplic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yn, Wanda Faye Davi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, sexual sadist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 to crim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altor offic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cant house for sal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times </w:t>
            </w:r>
          </w:p>
        </w:tc>
      </w:tr>
      <w:tr>
        <w:trPr>
          <w:trHeight w:hRule="exact" w:val="240"/>
        </w:trPr>
        <w:tc>
          <w:tcPr>
            <w:tcW w:type="dxa" w:w="9092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38"/>
        </w:trPr>
        <w:tc>
          <w:tcPr>
            <w:tcW w:type="dxa" w:w="9092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092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30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5"/>
        <w:gridCol w:w="4685"/>
      </w:tblGrid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25, 1983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, 1988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5 year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venworth Prison in Kansa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1538"/>
        </w:trPr>
        <w:tc>
          <w:tcPr>
            <w:tcW w:type="dxa" w:w="9092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6" w:val="left"/>
                <w:tab w:pos="3982" w:val="left"/>
              </w:tabs>
              <w:autoSpaceDE w:val="0"/>
              <w:widowControl/>
              <w:spacing w:line="336" w:lineRule="exact" w:before="200" w:after="0"/>
              <w:ind w:left="104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chaud, Stephen G. (1994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Lethal Shadow: The chilling true-crime story of a sadistic sex slayer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Y: Ony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oks (0-451-40530-7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3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